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E280" w14:textId="092DBBA3" w:rsidR="008F72D7" w:rsidRDefault="00913A0A" w:rsidP="00ED2B11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>ISEN</w:t>
      </w:r>
    </w:p>
    <w:p w14:paraId="0437408A" w14:textId="657F6522" w:rsidR="00C60B6A" w:rsidRDefault="00913A0A" w:rsidP="00C60B6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TABILITE</w:t>
      </w:r>
    </w:p>
    <w:p w14:paraId="443A701F" w14:textId="769F0C66" w:rsidR="000C1313" w:rsidRDefault="000C1313" w:rsidP="000C131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Enseignant-f</w:t>
      </w:r>
      <w:r w:rsidRPr="004D7968">
        <w:rPr>
          <w:b/>
          <w:sz w:val="20"/>
          <w:szCs w:val="20"/>
          <w:u w:val="single"/>
        </w:rPr>
        <w:t>ormateurs</w:t>
      </w:r>
      <w:r w:rsidRPr="004D7968">
        <w:rPr>
          <w:sz w:val="20"/>
          <w:szCs w:val="20"/>
        </w:rPr>
        <w:t xml:space="preserve"> : </w:t>
      </w:r>
      <w:r w:rsidR="00B77796">
        <w:rPr>
          <w:sz w:val="20"/>
          <w:szCs w:val="20"/>
        </w:rPr>
        <w:t xml:space="preserve">Sophie </w:t>
      </w:r>
      <w:proofErr w:type="spellStart"/>
      <w:r w:rsidR="00B77796">
        <w:rPr>
          <w:sz w:val="20"/>
          <w:szCs w:val="20"/>
        </w:rPr>
        <w:t>Gozdziaszek</w:t>
      </w:r>
      <w:proofErr w:type="spellEnd"/>
      <w:r w:rsidR="00913A0A">
        <w:rPr>
          <w:sz w:val="20"/>
          <w:szCs w:val="20"/>
        </w:rPr>
        <w:t xml:space="preserve">, Serge </w:t>
      </w:r>
      <w:proofErr w:type="spellStart"/>
      <w:r w:rsidR="00913A0A">
        <w:rPr>
          <w:sz w:val="20"/>
          <w:szCs w:val="20"/>
        </w:rPr>
        <w:t>Haessle</w:t>
      </w:r>
      <w:proofErr w:type="spellEnd"/>
      <w:r w:rsidR="00913A0A">
        <w:rPr>
          <w:sz w:val="20"/>
          <w:szCs w:val="20"/>
        </w:rPr>
        <w:t xml:space="preserve">, Inès </w:t>
      </w:r>
      <w:proofErr w:type="spellStart"/>
      <w:r w:rsidR="00913A0A">
        <w:rPr>
          <w:sz w:val="20"/>
          <w:szCs w:val="20"/>
        </w:rPr>
        <w:t>Boutoille</w:t>
      </w:r>
      <w:proofErr w:type="spellEnd"/>
    </w:p>
    <w:p w14:paraId="10EC2104" w14:textId="77777777" w:rsidR="001058C5" w:rsidRDefault="001058C5" w:rsidP="004D7968">
      <w:pPr>
        <w:rPr>
          <w:b/>
          <w:sz w:val="20"/>
          <w:szCs w:val="20"/>
          <w:u w:val="single"/>
        </w:rPr>
      </w:pPr>
    </w:p>
    <w:tbl>
      <w:tblPr>
        <w:tblStyle w:val="Listeclaire-Accent2"/>
        <w:tblW w:w="0" w:type="auto"/>
        <w:tblLook w:val="00A0" w:firstRow="1" w:lastRow="0" w:firstColumn="1" w:lastColumn="0" w:noHBand="0" w:noVBand="0"/>
      </w:tblPr>
      <w:tblGrid>
        <w:gridCol w:w="1809"/>
        <w:gridCol w:w="2410"/>
        <w:gridCol w:w="2693"/>
        <w:gridCol w:w="2694"/>
        <w:gridCol w:w="2693"/>
        <w:gridCol w:w="2551"/>
      </w:tblGrid>
      <w:tr w:rsidR="004E3168" w14:paraId="375BD2D0" w14:textId="77777777" w:rsidTr="00BB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BB626E" w14:textId="77777777" w:rsidR="004D7968" w:rsidRPr="00EB7478" w:rsidRDefault="004103F7" w:rsidP="00366213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8BBF6D8" w14:textId="0DAA7EDE" w:rsidR="004D7968" w:rsidRPr="00EB7478" w:rsidRDefault="006223B7" w:rsidP="00EE4259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Lundi </w:t>
            </w:r>
          </w:p>
        </w:tc>
        <w:tc>
          <w:tcPr>
            <w:tcW w:w="2693" w:type="dxa"/>
          </w:tcPr>
          <w:p w14:paraId="4DF990FD" w14:textId="60D1B0BF" w:rsidR="004D7968" w:rsidRPr="00EB7478" w:rsidRDefault="004D7968" w:rsidP="00EE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Mard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A3C0F8D" w14:textId="67768A61" w:rsidR="004D7968" w:rsidRPr="00EB7478" w:rsidRDefault="004103F7" w:rsidP="007F0C97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ercredi</w:t>
            </w:r>
            <w:r w:rsidR="006223B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D2D85A9" w14:textId="49A79E7A" w:rsidR="004D7968" w:rsidRPr="00EB7478" w:rsidRDefault="004D7968" w:rsidP="00880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eudi</w:t>
            </w:r>
            <w:r w:rsidR="004103F7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066DA4E7" w14:textId="3E779619" w:rsidR="004D7968" w:rsidRPr="00EB7478" w:rsidRDefault="004103F7" w:rsidP="00880D92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dredi</w:t>
            </w:r>
            <w:r w:rsidR="007A5C8C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0C1313" w:rsidRPr="00366213" w14:paraId="7706C872" w14:textId="77777777" w:rsidTr="0056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B3456F" w14:textId="77777777" w:rsidR="000C1313" w:rsidRPr="00EB7478" w:rsidRDefault="000C1313" w:rsidP="00366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707BA54A" w14:textId="77777777" w:rsidR="000C1313" w:rsidRPr="00913A0A" w:rsidRDefault="00880D92" w:rsidP="004103F7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913A0A">
              <w:rPr>
                <w:b/>
                <w:sz w:val="18"/>
                <w:szCs w:val="18"/>
                <w:highlight w:val="lightGray"/>
              </w:rPr>
              <w:t>8</w:t>
            </w:r>
            <w:r w:rsidR="0036509A" w:rsidRPr="00913A0A">
              <w:rPr>
                <w:b/>
                <w:sz w:val="18"/>
                <w:szCs w:val="18"/>
                <w:highlight w:val="lightGray"/>
              </w:rPr>
              <w:t>h-1</w:t>
            </w:r>
            <w:r w:rsidRPr="00913A0A">
              <w:rPr>
                <w:b/>
                <w:sz w:val="18"/>
                <w:szCs w:val="18"/>
                <w:highlight w:val="lightGray"/>
              </w:rPr>
              <w:t>0</w:t>
            </w:r>
            <w:r w:rsidR="0036509A" w:rsidRPr="00913A0A">
              <w:rPr>
                <w:b/>
                <w:sz w:val="18"/>
                <w:szCs w:val="18"/>
                <w:highlight w:val="lightGray"/>
              </w:rPr>
              <w:t>h</w:t>
            </w:r>
          </w:p>
          <w:p w14:paraId="5280EC49" w14:textId="77777777" w:rsidR="00672F04" w:rsidRPr="00913A0A" w:rsidRDefault="00672F04" w:rsidP="003F3F70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1AA135FF" w14:textId="77777777" w:rsidR="004C2492" w:rsidRPr="00913A0A" w:rsidRDefault="004C2492" w:rsidP="003B498B">
            <w:pPr>
              <w:jc w:val="center"/>
              <w:rPr>
                <w:b/>
                <w:color w:val="FF0000"/>
                <w:sz w:val="18"/>
                <w:szCs w:val="18"/>
                <w:highlight w:val="lightGray"/>
              </w:rPr>
            </w:pPr>
          </w:p>
          <w:p w14:paraId="6894A4C2" w14:textId="77777777" w:rsidR="00880D92" w:rsidRPr="00913A0A" w:rsidRDefault="00880D92" w:rsidP="003B498B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913A0A">
              <w:rPr>
                <w:b/>
                <w:sz w:val="18"/>
                <w:szCs w:val="18"/>
                <w:highlight w:val="lightGray"/>
              </w:rPr>
              <w:t>10</w:t>
            </w:r>
            <w:r w:rsidR="00B105D1" w:rsidRPr="00913A0A">
              <w:rPr>
                <w:b/>
                <w:sz w:val="18"/>
                <w:szCs w:val="18"/>
                <w:highlight w:val="lightGray"/>
              </w:rPr>
              <w:t>h20</w:t>
            </w:r>
            <w:r w:rsidRPr="00913A0A">
              <w:rPr>
                <w:b/>
                <w:sz w:val="18"/>
                <w:szCs w:val="18"/>
                <w:highlight w:val="lightGray"/>
              </w:rPr>
              <w:t>-12h</w:t>
            </w:r>
            <w:r w:rsidR="00B105D1" w:rsidRPr="00913A0A">
              <w:rPr>
                <w:b/>
                <w:sz w:val="18"/>
                <w:szCs w:val="18"/>
                <w:highlight w:val="lightGray"/>
              </w:rPr>
              <w:t>25</w:t>
            </w:r>
          </w:p>
          <w:p w14:paraId="6D5A3917" w14:textId="77777777" w:rsidR="00975E40" w:rsidRPr="00913A0A" w:rsidRDefault="00975E40" w:rsidP="00975E40">
            <w:pPr>
              <w:jc w:val="center"/>
              <w:rPr>
                <w:b/>
                <w:color w:val="FF0000"/>
                <w:sz w:val="18"/>
                <w:szCs w:val="18"/>
                <w:highlight w:val="lightGray"/>
              </w:rPr>
            </w:pPr>
          </w:p>
          <w:p w14:paraId="5B086357" w14:textId="6D49CC53" w:rsidR="003B498B" w:rsidRPr="00913A0A" w:rsidRDefault="003B498B" w:rsidP="004C2492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BD7E2E9" w14:textId="77777777" w:rsidR="007F0C97" w:rsidRPr="005E6C14" w:rsidRDefault="00880D92" w:rsidP="007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5E6C14">
              <w:rPr>
                <w:b/>
                <w:sz w:val="18"/>
                <w:szCs w:val="18"/>
                <w:lang w:val="en-US"/>
              </w:rPr>
              <w:t>8</w:t>
            </w:r>
            <w:r w:rsidR="007F0C97" w:rsidRPr="005E6C14">
              <w:rPr>
                <w:b/>
                <w:sz w:val="18"/>
                <w:szCs w:val="18"/>
                <w:lang w:val="en-US"/>
              </w:rPr>
              <w:t>h-1</w:t>
            </w:r>
            <w:r w:rsidRPr="005E6C14">
              <w:rPr>
                <w:b/>
                <w:sz w:val="18"/>
                <w:szCs w:val="18"/>
                <w:lang w:val="en-US"/>
              </w:rPr>
              <w:t>0</w:t>
            </w:r>
            <w:r w:rsidR="007F0C97" w:rsidRPr="005E6C14">
              <w:rPr>
                <w:b/>
                <w:sz w:val="18"/>
                <w:szCs w:val="18"/>
                <w:lang w:val="en-US"/>
              </w:rPr>
              <w:t>h</w:t>
            </w:r>
          </w:p>
          <w:p w14:paraId="5428EA79" w14:textId="77777777" w:rsidR="007F0C97" w:rsidRPr="005E6C14" w:rsidRDefault="007F0C97" w:rsidP="007F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</w:p>
          <w:p w14:paraId="1C88C140" w14:textId="065B428B" w:rsidR="00B105D1" w:rsidRDefault="00B105D1" w:rsidP="00B1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5E6C14">
              <w:rPr>
                <w:b/>
                <w:sz w:val="18"/>
                <w:szCs w:val="18"/>
                <w:lang w:val="en-US"/>
              </w:rPr>
              <w:t>10h20-12h25</w:t>
            </w:r>
          </w:p>
          <w:p w14:paraId="76147CF3" w14:textId="77777777" w:rsidR="004C2492" w:rsidRPr="005E6C14" w:rsidRDefault="004C2492" w:rsidP="00B1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</w:p>
          <w:p w14:paraId="4053745B" w14:textId="78FB0360" w:rsidR="000C1313" w:rsidRPr="00DF6846" w:rsidRDefault="000C1313" w:rsidP="00410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CA38BFE" w14:textId="14EC743D" w:rsidR="00EE4259" w:rsidRPr="00672F04" w:rsidRDefault="00EE4259" w:rsidP="00E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72F04">
              <w:rPr>
                <w:b/>
                <w:sz w:val="18"/>
                <w:szCs w:val="18"/>
              </w:rPr>
              <w:t>h-1</w:t>
            </w:r>
            <w:r w:rsidR="00913A0A">
              <w:rPr>
                <w:b/>
                <w:sz w:val="18"/>
                <w:szCs w:val="18"/>
              </w:rPr>
              <w:t>2</w:t>
            </w:r>
            <w:r w:rsidRPr="00672F04">
              <w:rPr>
                <w:b/>
                <w:sz w:val="18"/>
                <w:szCs w:val="18"/>
              </w:rPr>
              <w:t>h</w:t>
            </w:r>
            <w:r w:rsidR="00913A0A">
              <w:rPr>
                <w:b/>
                <w:sz w:val="18"/>
                <w:szCs w:val="18"/>
              </w:rPr>
              <w:t>25</w:t>
            </w:r>
          </w:p>
          <w:p w14:paraId="093E6D50" w14:textId="77777777" w:rsidR="00EE4259" w:rsidRDefault="00EE4259" w:rsidP="00EE4259">
            <w:pPr>
              <w:jc w:val="center"/>
              <w:rPr>
                <w:b/>
                <w:sz w:val="18"/>
                <w:szCs w:val="18"/>
              </w:rPr>
            </w:pPr>
          </w:p>
          <w:p w14:paraId="4A3C3B33" w14:textId="4BA481DB" w:rsidR="004C2492" w:rsidRPr="005E6C14" w:rsidRDefault="00913A0A" w:rsidP="004C249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JEU</w:t>
            </w:r>
          </w:p>
          <w:p w14:paraId="1E6B723A" w14:textId="77777777" w:rsidR="000D1B52" w:rsidRPr="005666A1" w:rsidRDefault="000D1B52" w:rsidP="000D1B5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INES BOUTOILLE</w:t>
            </w:r>
          </w:p>
          <w:p w14:paraId="6DB851C5" w14:textId="267CD7B1" w:rsidR="003B498B" w:rsidRPr="005666A1" w:rsidRDefault="005666A1" w:rsidP="003B498B">
            <w:pPr>
              <w:jc w:val="center"/>
              <w:rPr>
                <w:b/>
                <w:bCs/>
                <w:sz w:val="18"/>
                <w:szCs w:val="18"/>
              </w:rPr>
            </w:pPr>
            <w:r w:rsidRPr="005666A1">
              <w:rPr>
                <w:b/>
                <w:bCs/>
                <w:color w:val="FF0000"/>
                <w:sz w:val="18"/>
                <w:szCs w:val="18"/>
              </w:rPr>
              <w:t>/ SOPHIE GOZDZIASZEK</w:t>
            </w:r>
          </w:p>
        </w:tc>
        <w:tc>
          <w:tcPr>
            <w:tcW w:w="2693" w:type="dxa"/>
          </w:tcPr>
          <w:p w14:paraId="5325F3BE" w14:textId="050E3A55" w:rsidR="00880D92" w:rsidRPr="005E6C14" w:rsidRDefault="00880D92" w:rsidP="00880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5E6C14">
              <w:rPr>
                <w:b/>
                <w:sz w:val="18"/>
                <w:szCs w:val="18"/>
                <w:lang w:val="en-US"/>
              </w:rPr>
              <w:t>8h-1</w:t>
            </w:r>
            <w:r w:rsidR="005666A1">
              <w:rPr>
                <w:b/>
                <w:sz w:val="18"/>
                <w:szCs w:val="18"/>
                <w:lang w:val="en-US"/>
              </w:rPr>
              <w:t>2h25</w:t>
            </w:r>
          </w:p>
          <w:p w14:paraId="6891B250" w14:textId="6C26A5E7" w:rsidR="00CB4EC9" w:rsidRDefault="00913A0A" w:rsidP="004C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 COMPTA 1</w:t>
            </w:r>
          </w:p>
          <w:p w14:paraId="21B780E3" w14:textId="17D84295" w:rsidR="00913A0A" w:rsidRDefault="00913A0A" w:rsidP="004C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5E5BF2D" w14:textId="77777777" w:rsidR="005666A1" w:rsidRDefault="00913A0A" w:rsidP="004C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ébrief JEU </w:t>
            </w:r>
          </w:p>
          <w:p w14:paraId="5E7F17DB" w14:textId="7AD2D942" w:rsidR="00913A0A" w:rsidRPr="00CB4EC9" w:rsidRDefault="00913A0A" w:rsidP="004C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TA 2</w:t>
            </w:r>
          </w:p>
          <w:p w14:paraId="1B09D524" w14:textId="77777777" w:rsidR="000D1B52" w:rsidRPr="005666A1" w:rsidRDefault="000D1B52" w:rsidP="000D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INES BOUTOILLE</w:t>
            </w:r>
          </w:p>
          <w:p w14:paraId="1AD3F43C" w14:textId="77777777" w:rsidR="00880D92" w:rsidRPr="005E6C14" w:rsidRDefault="00880D92" w:rsidP="00880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14:paraId="504D7411" w14:textId="5FDAEAF6" w:rsidR="00B105D1" w:rsidRDefault="00B105D1" w:rsidP="00B1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5E6C14">
              <w:rPr>
                <w:b/>
                <w:sz w:val="18"/>
                <w:szCs w:val="18"/>
                <w:lang w:val="en-US"/>
              </w:rPr>
              <w:t>12h25</w:t>
            </w:r>
          </w:p>
          <w:p w14:paraId="474DD8D9" w14:textId="77777777" w:rsidR="004C2492" w:rsidRPr="005E6C14" w:rsidRDefault="004C2492" w:rsidP="00B1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</w:p>
          <w:p w14:paraId="6734620D" w14:textId="0DE08ECC" w:rsidR="000C1313" w:rsidRPr="00913A0A" w:rsidRDefault="000C1313" w:rsidP="004C2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FA27279" w14:textId="47765571" w:rsidR="00880D92" w:rsidRDefault="00880D92" w:rsidP="00880D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72F04">
              <w:rPr>
                <w:b/>
                <w:sz w:val="18"/>
                <w:szCs w:val="18"/>
              </w:rPr>
              <w:t>h-1</w:t>
            </w:r>
            <w:r>
              <w:rPr>
                <w:b/>
                <w:sz w:val="18"/>
                <w:szCs w:val="18"/>
              </w:rPr>
              <w:t>0</w:t>
            </w:r>
            <w:r w:rsidRPr="00672F04">
              <w:rPr>
                <w:b/>
                <w:sz w:val="18"/>
                <w:szCs w:val="18"/>
              </w:rPr>
              <w:t>h</w:t>
            </w:r>
          </w:p>
          <w:p w14:paraId="21B8B62E" w14:textId="77777777" w:rsidR="004C2492" w:rsidRPr="00672F04" w:rsidRDefault="004C2492" w:rsidP="00880D92">
            <w:pPr>
              <w:jc w:val="center"/>
              <w:rPr>
                <w:b/>
                <w:sz w:val="18"/>
                <w:szCs w:val="18"/>
              </w:rPr>
            </w:pPr>
          </w:p>
          <w:p w14:paraId="7F771AF4" w14:textId="428A5980" w:rsidR="004C2492" w:rsidRPr="005666A1" w:rsidRDefault="005666A1" w:rsidP="004C2492">
            <w:pPr>
              <w:jc w:val="center"/>
              <w:rPr>
                <w:b/>
                <w:sz w:val="18"/>
                <w:szCs w:val="18"/>
              </w:rPr>
            </w:pPr>
            <w:r w:rsidRPr="005666A1">
              <w:rPr>
                <w:b/>
                <w:sz w:val="18"/>
                <w:szCs w:val="18"/>
              </w:rPr>
              <w:t>Révisions/questions + travail sur le cas</w:t>
            </w:r>
          </w:p>
          <w:p w14:paraId="243A4B78" w14:textId="77777777" w:rsidR="000D1B52" w:rsidRPr="005666A1" w:rsidRDefault="000D1B52" w:rsidP="000D1B5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INES BOUTOILLE</w:t>
            </w:r>
          </w:p>
          <w:p w14:paraId="23360221" w14:textId="77777777" w:rsidR="004C2492" w:rsidRDefault="004C2492" w:rsidP="004C24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313BDEE" w14:textId="77777777" w:rsidR="00B105D1" w:rsidRPr="00880D92" w:rsidRDefault="00B105D1" w:rsidP="00B105D1">
            <w:pPr>
              <w:jc w:val="center"/>
              <w:rPr>
                <w:b/>
                <w:sz w:val="18"/>
                <w:szCs w:val="18"/>
              </w:rPr>
            </w:pPr>
            <w:r w:rsidRPr="00880D92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h20</w:t>
            </w:r>
            <w:r w:rsidRPr="00880D92">
              <w:rPr>
                <w:b/>
                <w:sz w:val="18"/>
                <w:szCs w:val="18"/>
              </w:rPr>
              <w:t>-12h</w:t>
            </w:r>
            <w:r>
              <w:rPr>
                <w:b/>
                <w:sz w:val="18"/>
                <w:szCs w:val="18"/>
              </w:rPr>
              <w:t>25</w:t>
            </w:r>
          </w:p>
          <w:p w14:paraId="53797EEA" w14:textId="59E23295" w:rsidR="000C1313" w:rsidRPr="00DD2642" w:rsidRDefault="00B7633C" w:rsidP="00975E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vail </w:t>
            </w:r>
            <w:r w:rsidR="005666A1">
              <w:rPr>
                <w:b/>
                <w:sz w:val="18"/>
                <w:szCs w:val="18"/>
              </w:rPr>
              <w:t>en autonomie</w:t>
            </w:r>
          </w:p>
        </w:tc>
      </w:tr>
      <w:tr w:rsidR="000C1313" w:rsidRPr="000C1313" w14:paraId="2A8D1DCB" w14:textId="77777777" w:rsidTr="00561009">
        <w:trPr>
          <w:trHeight w:val="3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44BDC4" w14:textId="77777777" w:rsidR="000C1313" w:rsidRPr="00EB7478" w:rsidRDefault="000C1313" w:rsidP="00366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ès-mi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1A30E7E4" w14:textId="77777777" w:rsidR="00EB7153" w:rsidRPr="00913A0A" w:rsidRDefault="007F0C97" w:rsidP="00EB715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913A0A">
              <w:rPr>
                <w:b/>
                <w:sz w:val="18"/>
                <w:szCs w:val="18"/>
                <w:highlight w:val="lightGray"/>
              </w:rPr>
              <w:t>1</w:t>
            </w:r>
            <w:r w:rsidR="005843C7" w:rsidRPr="00913A0A">
              <w:rPr>
                <w:b/>
                <w:sz w:val="18"/>
                <w:szCs w:val="18"/>
                <w:highlight w:val="lightGray"/>
              </w:rPr>
              <w:t>3</w:t>
            </w:r>
            <w:r w:rsidR="00EB7153" w:rsidRPr="00913A0A">
              <w:rPr>
                <w:b/>
                <w:sz w:val="18"/>
                <w:szCs w:val="18"/>
                <w:highlight w:val="lightGray"/>
              </w:rPr>
              <w:t>h</w:t>
            </w:r>
            <w:r w:rsidR="005843C7" w:rsidRPr="00913A0A">
              <w:rPr>
                <w:b/>
                <w:sz w:val="18"/>
                <w:szCs w:val="18"/>
                <w:highlight w:val="lightGray"/>
              </w:rPr>
              <w:t>3</w:t>
            </w:r>
            <w:r w:rsidR="00EB7153" w:rsidRPr="00913A0A">
              <w:rPr>
                <w:b/>
                <w:sz w:val="18"/>
                <w:szCs w:val="18"/>
                <w:highlight w:val="lightGray"/>
              </w:rPr>
              <w:t>0</w:t>
            </w:r>
          </w:p>
          <w:p w14:paraId="613CC794" w14:textId="77777777" w:rsidR="00EB7153" w:rsidRPr="00913A0A" w:rsidRDefault="00EB7153" w:rsidP="00EB715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5E0BADA1" w14:textId="77777777" w:rsidR="003143B6" w:rsidRPr="00913A0A" w:rsidRDefault="003143B6" w:rsidP="00EB715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0E60453C" w14:textId="77777777" w:rsidR="003B498B" w:rsidRPr="00913A0A" w:rsidRDefault="003B498B" w:rsidP="00EB715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1E4CCE7D" w14:textId="77777777" w:rsidR="003B498B" w:rsidRPr="00913A0A" w:rsidRDefault="003B498B" w:rsidP="00EB715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039A5407" w14:textId="77777777" w:rsidR="003B498B" w:rsidRPr="00913A0A" w:rsidRDefault="003B498B" w:rsidP="00EB7153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52963003" w14:textId="77777777" w:rsidR="000C1313" w:rsidRPr="00913A0A" w:rsidRDefault="00EB7153" w:rsidP="005843C7">
            <w:pPr>
              <w:jc w:val="center"/>
              <w:rPr>
                <w:sz w:val="18"/>
                <w:szCs w:val="18"/>
                <w:highlight w:val="lightGray"/>
              </w:rPr>
            </w:pPr>
            <w:r w:rsidRPr="00913A0A">
              <w:rPr>
                <w:b/>
                <w:sz w:val="18"/>
                <w:szCs w:val="18"/>
                <w:highlight w:val="lightGray"/>
              </w:rPr>
              <w:t>1</w:t>
            </w:r>
            <w:r w:rsidR="005843C7" w:rsidRPr="00913A0A">
              <w:rPr>
                <w:b/>
                <w:sz w:val="18"/>
                <w:szCs w:val="18"/>
                <w:highlight w:val="lightGray"/>
              </w:rPr>
              <w:t>7</w:t>
            </w:r>
            <w:r w:rsidRPr="00913A0A">
              <w:rPr>
                <w:b/>
                <w:sz w:val="18"/>
                <w:szCs w:val="18"/>
                <w:highlight w:val="lightGray"/>
              </w:rPr>
              <w:t>h</w:t>
            </w:r>
            <w:r w:rsidR="005843C7" w:rsidRPr="00913A0A">
              <w:rPr>
                <w:b/>
                <w:sz w:val="18"/>
                <w:szCs w:val="18"/>
                <w:highlight w:val="lightGray"/>
              </w:rPr>
              <w:t>3</w:t>
            </w:r>
            <w:r w:rsidRPr="00913A0A">
              <w:rPr>
                <w:b/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2693" w:type="dxa"/>
          </w:tcPr>
          <w:p w14:paraId="66BCC804" w14:textId="77777777" w:rsidR="004103F7" w:rsidRDefault="005843C7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4103F7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3</w:t>
            </w:r>
            <w:r w:rsidR="004103F7">
              <w:rPr>
                <w:b/>
                <w:sz w:val="18"/>
                <w:szCs w:val="18"/>
              </w:rPr>
              <w:t>0</w:t>
            </w:r>
          </w:p>
          <w:p w14:paraId="735234FD" w14:textId="293CB7C8" w:rsidR="004103F7" w:rsidRDefault="004103F7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3C7D18F" w14:textId="77777777" w:rsidR="003B498B" w:rsidRDefault="003B498B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669EEEC" w14:textId="1E96DF8F" w:rsidR="000A131B" w:rsidRDefault="00913A0A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TA 1</w:t>
            </w:r>
          </w:p>
          <w:p w14:paraId="28FF8317" w14:textId="13360416" w:rsidR="00CC7FBB" w:rsidRPr="005666A1" w:rsidRDefault="000D1B52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INES BOUTOILLE</w:t>
            </w:r>
          </w:p>
          <w:p w14:paraId="6D54DB66" w14:textId="77777777" w:rsidR="000A131B" w:rsidRDefault="000A131B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8E9D4A8" w14:textId="77777777" w:rsidR="000A131B" w:rsidRDefault="000A131B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D8FE64F" w14:textId="77777777" w:rsidR="000A131B" w:rsidRDefault="000A131B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4831DCB" w14:textId="77777777" w:rsidR="004103F7" w:rsidRPr="00FD096D" w:rsidRDefault="004103F7" w:rsidP="00410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51ADE53" w14:textId="458BC873" w:rsidR="000C1313" w:rsidRPr="000C1313" w:rsidRDefault="005843C7" w:rsidP="0058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103F7">
              <w:rPr>
                <w:b/>
                <w:sz w:val="18"/>
                <w:szCs w:val="18"/>
              </w:rPr>
              <w:t>h</w:t>
            </w:r>
            <w:r w:rsidR="00913A0A">
              <w:rPr>
                <w:b/>
                <w:sz w:val="18"/>
                <w:szCs w:val="18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F8A1F2A" w14:textId="77777777" w:rsidR="004C2492" w:rsidRDefault="004C2492" w:rsidP="004C2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h30</w:t>
            </w:r>
          </w:p>
          <w:p w14:paraId="20DA8D7D" w14:textId="77777777" w:rsidR="004C2492" w:rsidRDefault="004C2492" w:rsidP="004C2492">
            <w:pPr>
              <w:jc w:val="center"/>
              <w:rPr>
                <w:b/>
                <w:sz w:val="18"/>
                <w:szCs w:val="18"/>
              </w:rPr>
            </w:pPr>
          </w:p>
          <w:p w14:paraId="7B17E4AF" w14:textId="77777777" w:rsidR="004C2492" w:rsidRDefault="004C2492" w:rsidP="004C2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29ECE3E2" w14:textId="0E6338D1" w:rsidR="004C2492" w:rsidRPr="005666A1" w:rsidRDefault="00913A0A" w:rsidP="004C2492">
            <w:pPr>
              <w:jc w:val="center"/>
              <w:rPr>
                <w:b/>
                <w:sz w:val="20"/>
                <w:szCs w:val="20"/>
              </w:rPr>
            </w:pPr>
            <w:r w:rsidRPr="005666A1">
              <w:rPr>
                <w:b/>
                <w:sz w:val="20"/>
                <w:szCs w:val="20"/>
              </w:rPr>
              <w:t>Travail en autonomie</w:t>
            </w:r>
          </w:p>
          <w:p w14:paraId="0F8759E2" w14:textId="67AFD713" w:rsidR="005666A1" w:rsidRPr="005666A1" w:rsidRDefault="005666A1" w:rsidP="004C2492">
            <w:pPr>
              <w:jc w:val="center"/>
              <w:rPr>
                <w:b/>
                <w:sz w:val="20"/>
                <w:szCs w:val="20"/>
              </w:rPr>
            </w:pPr>
            <w:r w:rsidRPr="005666A1">
              <w:rPr>
                <w:b/>
                <w:sz w:val="20"/>
                <w:szCs w:val="20"/>
              </w:rPr>
              <w:t>Comptabilité</w:t>
            </w:r>
          </w:p>
          <w:p w14:paraId="627C4BA9" w14:textId="556F730D" w:rsidR="00913A0A" w:rsidRDefault="00913A0A" w:rsidP="004C24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F9D9FB4" w14:textId="74E26A85" w:rsidR="00913A0A" w:rsidRDefault="00913A0A" w:rsidP="004C24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F7DBB39" w14:textId="77777777" w:rsidR="00913A0A" w:rsidRDefault="00913A0A" w:rsidP="004C24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A501388" w14:textId="77777777" w:rsidR="004C2492" w:rsidRDefault="004C2492" w:rsidP="004C24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8125BB0" w14:textId="270D0A55" w:rsidR="00872CF0" w:rsidRPr="00020DA3" w:rsidRDefault="004C2492" w:rsidP="004103F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7h</w:t>
            </w:r>
            <w:r w:rsidR="00913A0A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693" w:type="dxa"/>
          </w:tcPr>
          <w:p w14:paraId="33543F1D" w14:textId="1EE865A6" w:rsidR="007F0C97" w:rsidRDefault="007F0C97" w:rsidP="007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h30</w:t>
            </w:r>
            <w:r w:rsidR="005666A1">
              <w:rPr>
                <w:b/>
                <w:sz w:val="18"/>
                <w:szCs w:val="18"/>
              </w:rPr>
              <w:t>- 15h30</w:t>
            </w:r>
          </w:p>
          <w:p w14:paraId="4205FCA6" w14:textId="77777777" w:rsidR="007F0C97" w:rsidRDefault="007F0C97" w:rsidP="007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ABA4039" w14:textId="77777777" w:rsidR="007F0C97" w:rsidRDefault="007F0C97" w:rsidP="007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766469A4" w14:textId="1B2FE9B2" w:rsidR="00211F0D" w:rsidRDefault="00913A0A" w:rsidP="00880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TA 2 + CAS</w:t>
            </w:r>
          </w:p>
          <w:p w14:paraId="0CAD7B2D" w14:textId="77777777" w:rsidR="000D1B52" w:rsidRPr="005666A1" w:rsidRDefault="005666A1" w:rsidP="000D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</w:t>
            </w:r>
            <w:r w:rsidR="000D1B52">
              <w:rPr>
                <w:b/>
                <w:color w:val="FF0000"/>
                <w:sz w:val="18"/>
                <w:szCs w:val="18"/>
              </w:rPr>
              <w:t>INES BOUTOILLE</w:t>
            </w:r>
          </w:p>
          <w:p w14:paraId="0535BBDB" w14:textId="765B362D" w:rsidR="007F0C97" w:rsidRDefault="007F0C97" w:rsidP="00AA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  <w:p w14:paraId="4B50DFD9" w14:textId="54905351" w:rsidR="00880D92" w:rsidRDefault="00880D92" w:rsidP="007F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FD7B29E" w14:textId="77777777" w:rsidR="000C1313" w:rsidRDefault="005666A1" w:rsidP="00566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h30 -</w:t>
            </w:r>
            <w:r w:rsidR="007F0C97">
              <w:rPr>
                <w:b/>
                <w:sz w:val="18"/>
                <w:szCs w:val="18"/>
              </w:rPr>
              <w:t>17h</w:t>
            </w:r>
            <w:r w:rsidR="00BF3A1F">
              <w:rPr>
                <w:b/>
                <w:sz w:val="18"/>
                <w:szCs w:val="18"/>
              </w:rPr>
              <w:t>55</w:t>
            </w:r>
          </w:p>
          <w:p w14:paraId="50EC2519" w14:textId="3D2C1303" w:rsidR="005666A1" w:rsidRPr="005666A1" w:rsidRDefault="005666A1" w:rsidP="00566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66A1">
              <w:rPr>
                <w:b/>
                <w:sz w:val="20"/>
                <w:szCs w:val="20"/>
              </w:rPr>
              <w:t>Travail en autonomie Cas de gestion financière</w:t>
            </w:r>
          </w:p>
          <w:p w14:paraId="62086E00" w14:textId="20889425" w:rsidR="005666A1" w:rsidRPr="000C1313" w:rsidRDefault="005666A1" w:rsidP="00566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77E1C0A" w14:textId="77777777" w:rsidR="00B7633C" w:rsidRDefault="00B7633C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229D9E5" w14:textId="38F6324E" w:rsidR="00B7633C" w:rsidRDefault="00B7633C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57F4A171" w14:textId="77777777" w:rsidR="00561009" w:rsidRDefault="00561009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B0D5FCB" w14:textId="77777777" w:rsidR="00B7633C" w:rsidRDefault="00B7633C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3D01343" w14:textId="77777777" w:rsidR="00B7633C" w:rsidRDefault="00B7633C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1D3E87F4" w14:textId="77777777" w:rsidR="00B7633C" w:rsidRDefault="00B7633C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870F201" w14:textId="3E0FA816" w:rsidR="004103F7" w:rsidRPr="005666A1" w:rsidRDefault="006E69B3" w:rsidP="004103F7">
            <w:pPr>
              <w:jc w:val="center"/>
              <w:rPr>
                <w:b/>
                <w:sz w:val="18"/>
                <w:szCs w:val="18"/>
              </w:rPr>
            </w:pPr>
            <w:r w:rsidRPr="005666A1">
              <w:rPr>
                <w:b/>
                <w:sz w:val="18"/>
                <w:szCs w:val="18"/>
              </w:rPr>
              <w:t>1</w:t>
            </w:r>
            <w:r w:rsidR="005666A1" w:rsidRPr="005666A1">
              <w:rPr>
                <w:b/>
                <w:sz w:val="18"/>
                <w:szCs w:val="18"/>
              </w:rPr>
              <w:t>6</w:t>
            </w:r>
            <w:r w:rsidR="00B7633C" w:rsidRPr="005666A1">
              <w:rPr>
                <w:b/>
                <w:sz w:val="18"/>
                <w:szCs w:val="18"/>
              </w:rPr>
              <w:t>h</w:t>
            </w:r>
            <w:r w:rsidR="005666A1" w:rsidRPr="005666A1">
              <w:rPr>
                <w:b/>
                <w:sz w:val="18"/>
                <w:szCs w:val="18"/>
              </w:rPr>
              <w:t>00</w:t>
            </w:r>
          </w:p>
          <w:p w14:paraId="200101CF" w14:textId="5A46337E" w:rsidR="00422ADB" w:rsidRDefault="00422ADB" w:rsidP="004103F7">
            <w:pPr>
              <w:jc w:val="center"/>
              <w:rPr>
                <w:b/>
                <w:sz w:val="18"/>
                <w:szCs w:val="18"/>
              </w:rPr>
            </w:pPr>
          </w:p>
          <w:p w14:paraId="52324682" w14:textId="313E3F86" w:rsidR="00B7633C" w:rsidRDefault="00B7633C" w:rsidP="00410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ion écrite</w:t>
            </w:r>
          </w:p>
          <w:p w14:paraId="3C17B246" w14:textId="5B56D346" w:rsidR="005666A1" w:rsidRPr="005666A1" w:rsidRDefault="005666A1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666A1">
              <w:rPr>
                <w:b/>
                <w:color w:val="FF0000"/>
                <w:sz w:val="18"/>
                <w:szCs w:val="18"/>
              </w:rPr>
              <w:t>SOPHIE GOZDZIASZEK</w:t>
            </w:r>
          </w:p>
          <w:p w14:paraId="0E5010CB" w14:textId="77777777" w:rsidR="004103F7" w:rsidRPr="001B19EA" w:rsidRDefault="004103F7" w:rsidP="004103F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F7042B6" w14:textId="77777777" w:rsidR="00583450" w:rsidRPr="005666A1" w:rsidRDefault="006E69B3" w:rsidP="009152AC">
            <w:pPr>
              <w:jc w:val="center"/>
              <w:rPr>
                <w:b/>
                <w:sz w:val="18"/>
                <w:szCs w:val="18"/>
              </w:rPr>
            </w:pPr>
            <w:r w:rsidRPr="005666A1">
              <w:rPr>
                <w:b/>
                <w:sz w:val="18"/>
                <w:szCs w:val="18"/>
              </w:rPr>
              <w:t>1</w:t>
            </w:r>
            <w:r w:rsidR="005666A1" w:rsidRPr="005666A1">
              <w:rPr>
                <w:b/>
                <w:sz w:val="18"/>
                <w:szCs w:val="18"/>
              </w:rPr>
              <w:t>7</w:t>
            </w:r>
            <w:r w:rsidRPr="005666A1">
              <w:rPr>
                <w:b/>
                <w:sz w:val="18"/>
                <w:szCs w:val="18"/>
              </w:rPr>
              <w:t>h</w:t>
            </w:r>
            <w:r w:rsidR="005666A1" w:rsidRPr="005666A1">
              <w:rPr>
                <w:b/>
                <w:sz w:val="18"/>
                <w:szCs w:val="18"/>
              </w:rPr>
              <w:t>00</w:t>
            </w:r>
          </w:p>
          <w:p w14:paraId="47B8E628" w14:textId="77777777" w:rsidR="005666A1" w:rsidRDefault="005666A1" w:rsidP="009152A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30A0F96A" w14:textId="00007831" w:rsidR="005666A1" w:rsidRPr="000C1313" w:rsidRDefault="005666A1" w:rsidP="009152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DU DU CAS PAR MAIL POUR 18h30</w:t>
            </w:r>
          </w:p>
        </w:tc>
      </w:tr>
    </w:tbl>
    <w:p w14:paraId="02BCB6C3" w14:textId="77777777" w:rsidR="00E325A9" w:rsidRPr="006D3459" w:rsidRDefault="00EE2527" w:rsidP="00C60B6A">
      <w:r>
        <w:t xml:space="preserve"> </w:t>
      </w:r>
    </w:p>
    <w:sectPr w:rsidR="00E325A9" w:rsidRPr="006D3459" w:rsidSect="008D69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0C12"/>
    <w:multiLevelType w:val="hybridMultilevel"/>
    <w:tmpl w:val="883CDD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86F3D"/>
    <w:multiLevelType w:val="hybridMultilevel"/>
    <w:tmpl w:val="7BE0DF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4590"/>
    <w:multiLevelType w:val="hybridMultilevel"/>
    <w:tmpl w:val="EC26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68"/>
    <w:rsid w:val="00015A0F"/>
    <w:rsid w:val="00020DA3"/>
    <w:rsid w:val="00071502"/>
    <w:rsid w:val="00080DAE"/>
    <w:rsid w:val="000852D7"/>
    <w:rsid w:val="000929B2"/>
    <w:rsid w:val="000A131B"/>
    <w:rsid w:val="000B3EBA"/>
    <w:rsid w:val="000C1313"/>
    <w:rsid w:val="000D1B52"/>
    <w:rsid w:val="000F67E8"/>
    <w:rsid w:val="001058C5"/>
    <w:rsid w:val="00111C66"/>
    <w:rsid w:val="0013527E"/>
    <w:rsid w:val="0015744A"/>
    <w:rsid w:val="00180B1E"/>
    <w:rsid w:val="001A2202"/>
    <w:rsid w:val="001A6570"/>
    <w:rsid w:val="001B19EA"/>
    <w:rsid w:val="001B759D"/>
    <w:rsid w:val="001F29F9"/>
    <w:rsid w:val="00202E86"/>
    <w:rsid w:val="00211F0D"/>
    <w:rsid w:val="00214F8D"/>
    <w:rsid w:val="00220D1B"/>
    <w:rsid w:val="00241504"/>
    <w:rsid w:val="0024636A"/>
    <w:rsid w:val="002B663D"/>
    <w:rsid w:val="002C0703"/>
    <w:rsid w:val="002C7851"/>
    <w:rsid w:val="002F2C67"/>
    <w:rsid w:val="003143B6"/>
    <w:rsid w:val="00316273"/>
    <w:rsid w:val="00354772"/>
    <w:rsid w:val="0036509A"/>
    <w:rsid w:val="00366213"/>
    <w:rsid w:val="00394570"/>
    <w:rsid w:val="003B498B"/>
    <w:rsid w:val="003E3826"/>
    <w:rsid w:val="003E480E"/>
    <w:rsid w:val="003F3F70"/>
    <w:rsid w:val="004103F7"/>
    <w:rsid w:val="00422ADB"/>
    <w:rsid w:val="0044179A"/>
    <w:rsid w:val="004C2492"/>
    <w:rsid w:val="004C31D5"/>
    <w:rsid w:val="004D0DBA"/>
    <w:rsid w:val="004D7968"/>
    <w:rsid w:val="004E3168"/>
    <w:rsid w:val="00500E5A"/>
    <w:rsid w:val="00515EF0"/>
    <w:rsid w:val="00517924"/>
    <w:rsid w:val="00524320"/>
    <w:rsid w:val="00560099"/>
    <w:rsid w:val="00561009"/>
    <w:rsid w:val="005666A1"/>
    <w:rsid w:val="00583450"/>
    <w:rsid w:val="005843C7"/>
    <w:rsid w:val="00590BF6"/>
    <w:rsid w:val="0059438C"/>
    <w:rsid w:val="005E49F7"/>
    <w:rsid w:val="005E6C14"/>
    <w:rsid w:val="006011BD"/>
    <w:rsid w:val="006071DF"/>
    <w:rsid w:val="006117DC"/>
    <w:rsid w:val="006223B7"/>
    <w:rsid w:val="0062480E"/>
    <w:rsid w:val="00666BEE"/>
    <w:rsid w:val="00672F04"/>
    <w:rsid w:val="006D15B9"/>
    <w:rsid w:val="006D3459"/>
    <w:rsid w:val="006E69B3"/>
    <w:rsid w:val="006F20AB"/>
    <w:rsid w:val="006F5C93"/>
    <w:rsid w:val="006F7F5E"/>
    <w:rsid w:val="00703BD7"/>
    <w:rsid w:val="00707712"/>
    <w:rsid w:val="00750F3D"/>
    <w:rsid w:val="0075431B"/>
    <w:rsid w:val="00787DD4"/>
    <w:rsid w:val="007A5C8C"/>
    <w:rsid w:val="007B0688"/>
    <w:rsid w:val="007C79D5"/>
    <w:rsid w:val="007F0C97"/>
    <w:rsid w:val="007F654C"/>
    <w:rsid w:val="00806059"/>
    <w:rsid w:val="00816BD9"/>
    <w:rsid w:val="00840734"/>
    <w:rsid w:val="0084420B"/>
    <w:rsid w:val="00872CF0"/>
    <w:rsid w:val="00880D92"/>
    <w:rsid w:val="008C0F97"/>
    <w:rsid w:val="008D1C39"/>
    <w:rsid w:val="008D6951"/>
    <w:rsid w:val="008E745D"/>
    <w:rsid w:val="008F72D7"/>
    <w:rsid w:val="00900349"/>
    <w:rsid w:val="00913A0A"/>
    <w:rsid w:val="009152AC"/>
    <w:rsid w:val="009551AF"/>
    <w:rsid w:val="00975E40"/>
    <w:rsid w:val="009A6943"/>
    <w:rsid w:val="009B2DB2"/>
    <w:rsid w:val="009D6DD4"/>
    <w:rsid w:val="009F3057"/>
    <w:rsid w:val="00A135A6"/>
    <w:rsid w:val="00A162E1"/>
    <w:rsid w:val="00A25D6E"/>
    <w:rsid w:val="00A36691"/>
    <w:rsid w:val="00A630DC"/>
    <w:rsid w:val="00A74F09"/>
    <w:rsid w:val="00A861E1"/>
    <w:rsid w:val="00AA4171"/>
    <w:rsid w:val="00AA41F7"/>
    <w:rsid w:val="00AA762D"/>
    <w:rsid w:val="00AB5A07"/>
    <w:rsid w:val="00AC2438"/>
    <w:rsid w:val="00AC4EF5"/>
    <w:rsid w:val="00AF4ED2"/>
    <w:rsid w:val="00B105D1"/>
    <w:rsid w:val="00B51C58"/>
    <w:rsid w:val="00B7633C"/>
    <w:rsid w:val="00B77796"/>
    <w:rsid w:val="00B91937"/>
    <w:rsid w:val="00BB541A"/>
    <w:rsid w:val="00BB7005"/>
    <w:rsid w:val="00BF3A1F"/>
    <w:rsid w:val="00C0408D"/>
    <w:rsid w:val="00C113E6"/>
    <w:rsid w:val="00C11FB1"/>
    <w:rsid w:val="00C44DC6"/>
    <w:rsid w:val="00C60B6A"/>
    <w:rsid w:val="00C65097"/>
    <w:rsid w:val="00C74822"/>
    <w:rsid w:val="00C85E1F"/>
    <w:rsid w:val="00CB1DD9"/>
    <w:rsid w:val="00CB4EC9"/>
    <w:rsid w:val="00CC3CE1"/>
    <w:rsid w:val="00CC5139"/>
    <w:rsid w:val="00CC7FBB"/>
    <w:rsid w:val="00CD7F24"/>
    <w:rsid w:val="00CE1B0E"/>
    <w:rsid w:val="00CE26A0"/>
    <w:rsid w:val="00CE3E6F"/>
    <w:rsid w:val="00D009DD"/>
    <w:rsid w:val="00D22119"/>
    <w:rsid w:val="00D4564A"/>
    <w:rsid w:val="00D7600A"/>
    <w:rsid w:val="00D80AD2"/>
    <w:rsid w:val="00D81117"/>
    <w:rsid w:val="00DA19C1"/>
    <w:rsid w:val="00DB67B1"/>
    <w:rsid w:val="00DC6481"/>
    <w:rsid w:val="00DD2642"/>
    <w:rsid w:val="00DE4912"/>
    <w:rsid w:val="00DF6846"/>
    <w:rsid w:val="00E07C95"/>
    <w:rsid w:val="00E31AAF"/>
    <w:rsid w:val="00E325A9"/>
    <w:rsid w:val="00E41077"/>
    <w:rsid w:val="00E50057"/>
    <w:rsid w:val="00E63DF0"/>
    <w:rsid w:val="00E657E7"/>
    <w:rsid w:val="00E66C45"/>
    <w:rsid w:val="00EB6658"/>
    <w:rsid w:val="00EB6D22"/>
    <w:rsid w:val="00EB70FA"/>
    <w:rsid w:val="00EB7153"/>
    <w:rsid w:val="00EC2740"/>
    <w:rsid w:val="00ED2B11"/>
    <w:rsid w:val="00ED579C"/>
    <w:rsid w:val="00EE2527"/>
    <w:rsid w:val="00EE4259"/>
    <w:rsid w:val="00EF2F4A"/>
    <w:rsid w:val="00F57F83"/>
    <w:rsid w:val="00F8227F"/>
    <w:rsid w:val="00FE602C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231"/>
  <w15:docId w15:val="{F9997C1A-4C61-42F9-8215-FE08B56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laire-Accent5">
    <w:name w:val="Light Grid Accent 5"/>
    <w:basedOn w:val="TableauNormal"/>
    <w:uiPriority w:val="62"/>
    <w:rsid w:val="004D79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D79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E6F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AA41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180B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180B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18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180B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180B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1">
    <w:name w:val="Light Shading Accent 1"/>
    <w:basedOn w:val="TableauNormal"/>
    <w:uiPriority w:val="60"/>
    <w:rsid w:val="00180B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180B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3">
    <w:name w:val="Light List Accent 3"/>
    <w:basedOn w:val="TableauNormal"/>
    <w:uiPriority w:val="61"/>
    <w:rsid w:val="00180B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moyenne2-Accent3">
    <w:name w:val="Medium List 2 Accent 3"/>
    <w:basedOn w:val="TableauNormal"/>
    <w:uiPriority w:val="66"/>
    <w:rsid w:val="00180B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180B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3">
    <w:name w:val="Medium Grid 1 Accent 3"/>
    <w:basedOn w:val="TableauNormal"/>
    <w:uiPriority w:val="67"/>
    <w:rsid w:val="00180B1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3-Accent3">
    <w:name w:val="Medium Grid 3 Accent 3"/>
    <w:basedOn w:val="TableauNormal"/>
    <w:uiPriority w:val="69"/>
    <w:rsid w:val="00180B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fonce-Accent3">
    <w:name w:val="Dark List Accent 3"/>
    <w:basedOn w:val="TableauNormal"/>
    <w:uiPriority w:val="70"/>
    <w:rsid w:val="00180B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couleur-Accent4">
    <w:name w:val="Colorful List Accent 4"/>
    <w:basedOn w:val="TableauNormal"/>
    <w:uiPriority w:val="72"/>
    <w:rsid w:val="00180B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ouleur-Accent3">
    <w:name w:val="Colorful Grid Accent 3"/>
    <w:basedOn w:val="TableauNormal"/>
    <w:uiPriority w:val="73"/>
    <w:rsid w:val="00180B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laire-Accent2">
    <w:name w:val="Light List Accent 2"/>
    <w:basedOn w:val="TableauNormal"/>
    <w:uiPriority w:val="61"/>
    <w:rsid w:val="003E38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4103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5A50A628DC845B095A86DEEB561B4" ma:contentTypeVersion="0" ma:contentTypeDescription="Crée un document." ma:contentTypeScope="" ma:versionID="3f6543acf1c13714b3e7dd3e039b0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176F1-214F-4196-9B27-2A13B192D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67972-BE11-42B7-86CD-0065CF15E44A}"/>
</file>

<file path=customXml/itemProps3.xml><?xml version="1.0" encoding="utf-8"?>
<ds:datastoreItem xmlns:ds="http://schemas.openxmlformats.org/officeDocument/2006/customXml" ds:itemID="{3B4A94DD-BD23-400F-B10A-756B1E6BCF4D}"/>
</file>

<file path=customXml/itemProps4.xml><?xml version="1.0" encoding="utf-8"?>
<ds:datastoreItem xmlns:ds="http://schemas.openxmlformats.org/officeDocument/2006/customXml" ds:itemID="{A66B6C20-E234-489B-A60D-5DCB864FE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IS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nassie</dc:creator>
  <cp:lastModifiedBy>Sophie GOZDZIASZEK</cp:lastModifiedBy>
  <cp:revision>38</cp:revision>
  <cp:lastPrinted>2013-03-14T14:56:00Z</cp:lastPrinted>
  <dcterms:created xsi:type="dcterms:W3CDTF">2015-11-17T15:41:00Z</dcterms:created>
  <dcterms:modified xsi:type="dcterms:W3CDTF">2022-0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5A50A628DC845B095A86DEEB561B4</vt:lpwstr>
  </property>
</Properties>
</file>